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1240" w14:textId="1E4F9F1B" w:rsidR="00665C18" w:rsidRDefault="00891441" w:rsidP="00891441">
      <w:pPr>
        <w:jc w:val="right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Dąbrowa Zielona, dnia </w:t>
      </w:r>
      <w:r w:rsidR="004C2DD2">
        <w:rPr>
          <w:rFonts w:eastAsia="Verdana"/>
          <w:sz w:val="24"/>
          <w:szCs w:val="24"/>
        </w:rPr>
        <w:t>10.08</w:t>
      </w:r>
      <w:r w:rsidRPr="00665C18">
        <w:rPr>
          <w:rFonts w:eastAsia="Verdana"/>
          <w:sz w:val="24"/>
          <w:szCs w:val="24"/>
        </w:rPr>
        <w:t>.202</w:t>
      </w:r>
      <w:r w:rsidR="00C25A96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>r</w:t>
      </w:r>
    </w:p>
    <w:p w14:paraId="4A6EA7BA" w14:textId="77777777" w:rsidR="00891441" w:rsidRDefault="00891441" w:rsidP="005C03FE">
      <w:pPr>
        <w:rPr>
          <w:rFonts w:eastAsia="Verdana"/>
          <w:sz w:val="24"/>
          <w:szCs w:val="24"/>
        </w:rPr>
      </w:pPr>
    </w:p>
    <w:p w14:paraId="0589E169" w14:textId="42612119" w:rsidR="00335BB9" w:rsidRPr="00665C18" w:rsidRDefault="00335BB9" w:rsidP="005C03FE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Zamawiający:</w:t>
      </w:r>
      <w:r w:rsidR="00E404FA" w:rsidRPr="00665C18">
        <w:rPr>
          <w:rFonts w:eastAsia="Verdana"/>
          <w:sz w:val="24"/>
          <w:szCs w:val="24"/>
        </w:rPr>
        <w:t xml:space="preserve">                                                               </w:t>
      </w:r>
    </w:p>
    <w:p w14:paraId="6B007612" w14:textId="77777777" w:rsidR="00335BB9" w:rsidRPr="00665C18" w:rsidRDefault="00335BB9" w:rsidP="005C03FE">
      <w:pPr>
        <w:rPr>
          <w:rFonts w:eastAsia="Verdana"/>
          <w:sz w:val="24"/>
          <w:szCs w:val="24"/>
        </w:rPr>
      </w:pPr>
    </w:p>
    <w:p w14:paraId="28F93379" w14:textId="77777777" w:rsidR="00E404FA" w:rsidRPr="00665C18" w:rsidRDefault="00335BB9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Gmina Dąbrowa Zielona</w:t>
      </w:r>
      <w:r w:rsidR="005C03FE" w:rsidRPr="00665C18">
        <w:rPr>
          <w:rFonts w:eastAsia="Verdana"/>
          <w:sz w:val="24"/>
          <w:szCs w:val="24"/>
        </w:rPr>
        <w:t xml:space="preserve"> </w:t>
      </w:r>
    </w:p>
    <w:p w14:paraId="125368F9" w14:textId="1BDBBA74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Plac Kościuszki 31, 42-265 Dąbrowa Zielona</w:t>
      </w:r>
    </w:p>
    <w:p w14:paraId="1AFE6724" w14:textId="41FBBB26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Nr telefonu +48 34 35 55 018 lub 019</w:t>
      </w:r>
      <w:r w:rsidRPr="00665C18">
        <w:rPr>
          <w:rFonts w:eastAsia="Verdana"/>
          <w:sz w:val="24"/>
          <w:szCs w:val="24"/>
        </w:rPr>
        <w:br/>
        <w:t xml:space="preserve">adres poczty elektronicznej: </w:t>
      </w:r>
      <w:hyperlink r:id="rId8" w:history="1">
        <w:r w:rsidR="00914300" w:rsidRPr="00665C18">
          <w:rPr>
            <w:rStyle w:val="Hipercze"/>
            <w:rFonts w:eastAsia="Verdana"/>
            <w:sz w:val="24"/>
            <w:szCs w:val="24"/>
          </w:rPr>
          <w:t>zamowienia.publiczne@dabrowazielona.pl</w:t>
        </w:r>
      </w:hyperlink>
      <w:r w:rsidRPr="00665C18">
        <w:rPr>
          <w:rFonts w:eastAsia="Verdana"/>
          <w:sz w:val="24"/>
          <w:szCs w:val="24"/>
        </w:rPr>
        <w:t xml:space="preserve"> </w:t>
      </w:r>
      <w:r w:rsidRPr="00665C18">
        <w:rPr>
          <w:rFonts w:eastAsia="Verdana"/>
          <w:sz w:val="24"/>
          <w:szCs w:val="24"/>
        </w:rPr>
        <w:br/>
        <w:t>adres strony internetowej prowadzonego postępowania:</w:t>
      </w:r>
    </w:p>
    <w:p w14:paraId="675F57F0" w14:textId="2BD456AA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https://bip.dabrowazielona.pl</w:t>
      </w:r>
    </w:p>
    <w:p w14:paraId="122BC814" w14:textId="77777777" w:rsidR="00E404FA" w:rsidRPr="00665C18" w:rsidRDefault="00E404FA">
      <w:pPr>
        <w:rPr>
          <w:rFonts w:eastAsia="Verdana"/>
          <w:sz w:val="24"/>
          <w:szCs w:val="24"/>
        </w:rPr>
      </w:pPr>
    </w:p>
    <w:p w14:paraId="48375931" w14:textId="29F2F146" w:rsidR="00906D55" w:rsidRPr="00665C18" w:rsidRDefault="00E404FA">
      <w:pPr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>R</w:t>
      </w:r>
      <w:r w:rsidR="00631BFF" w:rsidRPr="00665C18">
        <w:rPr>
          <w:sz w:val="24"/>
          <w:szCs w:val="24"/>
        </w:rPr>
        <w:t>.I.271.</w:t>
      </w:r>
      <w:r w:rsidR="004C2DD2">
        <w:rPr>
          <w:sz w:val="24"/>
          <w:szCs w:val="24"/>
        </w:rPr>
        <w:t>10</w:t>
      </w:r>
      <w:r w:rsidR="00631BFF" w:rsidRPr="00665C18">
        <w:rPr>
          <w:sz w:val="24"/>
          <w:szCs w:val="24"/>
        </w:rPr>
        <w:t>.202</w:t>
      </w:r>
      <w:r w:rsidR="00C25A96">
        <w:rPr>
          <w:sz w:val="24"/>
          <w:szCs w:val="24"/>
        </w:rPr>
        <w:t>2</w:t>
      </w:r>
    </w:p>
    <w:p w14:paraId="74487482" w14:textId="1AAAA31A" w:rsidR="003740EE" w:rsidRPr="00665C18" w:rsidRDefault="003740EE">
      <w:pPr>
        <w:rPr>
          <w:sz w:val="24"/>
          <w:szCs w:val="24"/>
        </w:rPr>
      </w:pPr>
    </w:p>
    <w:p w14:paraId="1381AFCE" w14:textId="08D13A77" w:rsidR="003740EE" w:rsidRPr="00665C18" w:rsidRDefault="00631BFF" w:rsidP="00E404FA">
      <w:pPr>
        <w:ind w:right="40"/>
        <w:jc w:val="right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                                        </w:t>
      </w:r>
    </w:p>
    <w:p w14:paraId="6C3CA2F5" w14:textId="77777777" w:rsidR="00E404FA" w:rsidRPr="00665C18" w:rsidRDefault="0085516B" w:rsidP="00E404FA">
      <w:pPr>
        <w:ind w:right="40"/>
        <w:jc w:val="center"/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>INFORMACJA Z OTWARCIA OFERT</w:t>
      </w:r>
    </w:p>
    <w:p w14:paraId="72888A8B" w14:textId="421D9845" w:rsidR="00906D55" w:rsidRDefault="0085516B" w:rsidP="004C2DD2">
      <w:pPr>
        <w:ind w:right="40"/>
        <w:jc w:val="center"/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Zgodnie z art. 222 ust. 5 ustawy Prawo zamówień publicznych informuję, że w dniu </w:t>
      </w:r>
      <w:r w:rsidR="004C2DD2">
        <w:rPr>
          <w:rFonts w:eastAsia="Verdana"/>
          <w:sz w:val="24"/>
          <w:szCs w:val="24"/>
        </w:rPr>
        <w:t>10</w:t>
      </w:r>
      <w:r w:rsidRPr="00665C18">
        <w:rPr>
          <w:rFonts w:eastAsia="Verdana"/>
          <w:sz w:val="24"/>
          <w:szCs w:val="24"/>
        </w:rPr>
        <w:t>.</w:t>
      </w:r>
      <w:r w:rsidR="00165A72">
        <w:rPr>
          <w:rFonts w:eastAsia="Verdana"/>
          <w:sz w:val="24"/>
          <w:szCs w:val="24"/>
        </w:rPr>
        <w:t>0</w:t>
      </w:r>
      <w:r w:rsidR="004C2DD2">
        <w:rPr>
          <w:rFonts w:eastAsia="Verdana"/>
          <w:sz w:val="24"/>
          <w:szCs w:val="24"/>
        </w:rPr>
        <w:t>8</w:t>
      </w:r>
      <w:r w:rsidRPr="00665C18">
        <w:rPr>
          <w:rFonts w:eastAsia="Verdana"/>
          <w:sz w:val="24"/>
          <w:szCs w:val="24"/>
        </w:rPr>
        <w:t>.202</w:t>
      </w:r>
      <w:r w:rsidR="00165A72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 xml:space="preserve"> r. o godz. 1</w:t>
      </w:r>
      <w:r w:rsidR="0079004B">
        <w:rPr>
          <w:rFonts w:eastAsia="Verdana"/>
          <w:sz w:val="24"/>
          <w:szCs w:val="24"/>
        </w:rPr>
        <w:t>0</w:t>
      </w:r>
      <w:r w:rsidR="004C2DD2" w:rsidRPr="004C2DD2">
        <w:rPr>
          <w:rFonts w:eastAsia="Verdana"/>
          <w:sz w:val="24"/>
          <w:szCs w:val="24"/>
          <w:vertAlign w:val="superscript"/>
        </w:rPr>
        <w:t>00</w:t>
      </w:r>
      <w:r w:rsidRPr="00665C18">
        <w:rPr>
          <w:rFonts w:eastAsia="Verdana"/>
          <w:sz w:val="24"/>
          <w:szCs w:val="24"/>
        </w:rPr>
        <w:t xml:space="preserve"> odbyło się otwarcie ofert w postępowaniu prowadzonym w trybie podstawowym bez przeprowadzenia negocjacji treści złożonych ofert </w:t>
      </w:r>
      <w:r w:rsidR="004C2DD2">
        <w:rPr>
          <w:b/>
          <w:bCs/>
          <w:szCs w:val="24"/>
        </w:rPr>
        <w:t>Budowa kanalizacji sanitarnej w miejscowości Dąbrowa Zielona”</w:t>
      </w:r>
    </w:p>
    <w:p w14:paraId="7B37DFEB" w14:textId="77777777" w:rsidR="00906D55" w:rsidRDefault="00906D55">
      <w:pPr>
        <w:sectPr w:rsidR="00906D55" w:rsidSect="00891441">
          <w:type w:val="continuous"/>
          <w:pgSz w:w="11900" w:h="16840"/>
          <w:pgMar w:top="1417" w:right="1417" w:bottom="1417" w:left="1417" w:header="0" w:footer="0" w:gutter="0"/>
          <w:cols w:space="708"/>
          <w:docGrid w:linePitch="299"/>
        </w:sectPr>
      </w:pPr>
    </w:p>
    <w:p w14:paraId="29962A17" w14:textId="77777777" w:rsidR="00906D55" w:rsidRDefault="00906D55">
      <w:pPr>
        <w:spacing w:line="98" w:lineRule="exact"/>
        <w:rPr>
          <w:sz w:val="24"/>
          <w:szCs w:val="24"/>
        </w:rPr>
      </w:pPr>
    </w:p>
    <w:p w14:paraId="00D9879B" w14:textId="6C37FF5E" w:rsidR="00906D55" w:rsidRPr="00891441" w:rsidRDefault="0085516B">
      <w:pPr>
        <w:rPr>
          <w:rFonts w:eastAsia="Verdana"/>
          <w:sz w:val="24"/>
          <w:szCs w:val="24"/>
        </w:rPr>
      </w:pPr>
      <w:r w:rsidRPr="00891441">
        <w:rPr>
          <w:rFonts w:eastAsia="Verdana"/>
          <w:sz w:val="24"/>
          <w:szCs w:val="24"/>
        </w:rPr>
        <w:t>Do upływu terminu składania ofert zostały złożone następujące oferty:</w:t>
      </w:r>
    </w:p>
    <w:p w14:paraId="3B4C9A55" w14:textId="77777777" w:rsidR="00912FD3" w:rsidRDefault="00912FD3">
      <w:pPr>
        <w:rPr>
          <w:sz w:val="20"/>
          <w:szCs w:val="20"/>
        </w:rPr>
      </w:pPr>
    </w:p>
    <w:p w14:paraId="7BFADC9C" w14:textId="21F02D3C" w:rsidR="00912FD3" w:rsidRDefault="00912FD3" w:rsidP="002815DF">
      <w:pPr>
        <w:numPr>
          <w:ilvl w:val="0"/>
          <w:numId w:val="1"/>
        </w:numPr>
        <w:spacing w:after="160" w:line="276" w:lineRule="auto"/>
        <w:ind w:left="426"/>
        <w:jc w:val="both"/>
        <w:rPr>
          <w:rFonts w:eastAsia="Times New Roman"/>
          <w:sz w:val="24"/>
          <w:szCs w:val="24"/>
        </w:rPr>
      </w:pPr>
      <w:r w:rsidRPr="00912FD3">
        <w:rPr>
          <w:rFonts w:eastAsia="Times New Roman"/>
          <w:sz w:val="24"/>
          <w:szCs w:val="24"/>
        </w:rPr>
        <w:t xml:space="preserve">W postępowaniu złożono </w:t>
      </w:r>
      <w:r w:rsidR="004C2DD2">
        <w:rPr>
          <w:rFonts w:eastAsia="Times New Roman"/>
          <w:sz w:val="24"/>
          <w:szCs w:val="24"/>
        </w:rPr>
        <w:t>9</w:t>
      </w:r>
      <w:r w:rsidRPr="00912FD3">
        <w:rPr>
          <w:rFonts w:eastAsia="Times New Roman"/>
          <w:sz w:val="24"/>
          <w:szCs w:val="24"/>
        </w:rPr>
        <w:t xml:space="preserve"> ofert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44"/>
        <w:gridCol w:w="3844"/>
        <w:gridCol w:w="2138"/>
        <w:gridCol w:w="2138"/>
      </w:tblGrid>
      <w:tr w:rsidR="00663EA1" w14:paraId="74F78B86" w14:textId="77777777" w:rsidTr="002A5950">
        <w:tc>
          <w:tcPr>
            <w:tcW w:w="544" w:type="dxa"/>
          </w:tcPr>
          <w:p w14:paraId="052188E3" w14:textId="69A4C932" w:rsidR="00663EA1" w:rsidRDefault="00663EA1" w:rsidP="00663EA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p.</w:t>
            </w:r>
          </w:p>
        </w:tc>
        <w:tc>
          <w:tcPr>
            <w:tcW w:w="3844" w:type="dxa"/>
          </w:tcPr>
          <w:p w14:paraId="728D173F" w14:textId="0DD6A106" w:rsidR="00663EA1" w:rsidRDefault="00663EA1" w:rsidP="00663EA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12FD3">
              <w:rPr>
                <w:rFonts w:eastAsia="Times New Roman"/>
              </w:rPr>
              <w:t>Firma (nazwa) oraz adres Wykonawcy</w:t>
            </w:r>
          </w:p>
        </w:tc>
        <w:tc>
          <w:tcPr>
            <w:tcW w:w="2138" w:type="dxa"/>
          </w:tcPr>
          <w:p w14:paraId="0E52B5D0" w14:textId="77777777" w:rsidR="00663EA1" w:rsidRPr="00912FD3" w:rsidRDefault="00663EA1" w:rsidP="00663EA1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Cena ofertowa brutto</w:t>
            </w:r>
          </w:p>
          <w:p w14:paraId="29C1C13A" w14:textId="1B2917CC" w:rsidR="00663EA1" w:rsidRDefault="00663EA1" w:rsidP="0089144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2FD3">
              <w:rPr>
                <w:rFonts w:eastAsia="Times New Roman"/>
              </w:rPr>
              <w:t xml:space="preserve">(waga </w:t>
            </w:r>
            <w:r>
              <w:rPr>
                <w:rFonts w:eastAsia="Times New Roman"/>
              </w:rPr>
              <w:t>98</w:t>
            </w:r>
            <w:r w:rsidRPr="00912FD3">
              <w:rPr>
                <w:rFonts w:eastAsia="Times New Roman"/>
              </w:rPr>
              <w:t>%)[zł]</w:t>
            </w:r>
          </w:p>
        </w:tc>
        <w:tc>
          <w:tcPr>
            <w:tcW w:w="2138" w:type="dxa"/>
          </w:tcPr>
          <w:p w14:paraId="091E92EF" w14:textId="2E6BC407" w:rsidR="00663EA1" w:rsidRDefault="00663EA1" w:rsidP="00891441">
            <w:pPr>
              <w:spacing w:after="16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Okres gwarancji  (waga 2%)</w:t>
            </w:r>
          </w:p>
        </w:tc>
      </w:tr>
      <w:tr w:rsidR="00891441" w14:paraId="44E5E307" w14:textId="77777777" w:rsidTr="002A5950">
        <w:tc>
          <w:tcPr>
            <w:tcW w:w="544" w:type="dxa"/>
          </w:tcPr>
          <w:p w14:paraId="57B0966E" w14:textId="21A6EAB7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14:paraId="2C87D274" w14:textId="0C1C5774" w:rsidR="00891441" w:rsidRDefault="004C2DD2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rzedsiębiorstwo Instalacji Sanitarnych Insbud Sp. Z o.o., ul. Przemysłowa 27, 33-100 Tarnów</w:t>
            </w:r>
          </w:p>
        </w:tc>
        <w:tc>
          <w:tcPr>
            <w:tcW w:w="2138" w:type="dxa"/>
          </w:tcPr>
          <w:p w14:paraId="71A17378" w14:textId="165A1C09" w:rsidR="00891441" w:rsidRDefault="004C2DD2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 915 661,85</w:t>
            </w:r>
          </w:p>
        </w:tc>
        <w:tc>
          <w:tcPr>
            <w:tcW w:w="2138" w:type="dxa"/>
          </w:tcPr>
          <w:p w14:paraId="59D7BFCC" w14:textId="5EAED040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C16819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4C2DD2" w14:paraId="3FF42DEE" w14:textId="77777777" w:rsidTr="002A5950">
        <w:tc>
          <w:tcPr>
            <w:tcW w:w="544" w:type="dxa"/>
          </w:tcPr>
          <w:p w14:paraId="7472CCA5" w14:textId="224550C0" w:rsidR="004C2DD2" w:rsidRDefault="004C2DD2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</w:tcPr>
          <w:p w14:paraId="7321C50F" w14:textId="0F5024BF" w:rsidR="004C2DD2" w:rsidRDefault="004C2DD2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DUA sp. Z o.o., ul. Gliwicka 34, 42-600 Tarnowskie Góry</w:t>
            </w:r>
          </w:p>
        </w:tc>
        <w:tc>
          <w:tcPr>
            <w:tcW w:w="2138" w:type="dxa"/>
          </w:tcPr>
          <w:p w14:paraId="7191B8AC" w14:textId="066C5814" w:rsidR="004C2DD2" w:rsidRDefault="004C2DD2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 499 333,21</w:t>
            </w:r>
          </w:p>
        </w:tc>
        <w:tc>
          <w:tcPr>
            <w:tcW w:w="2138" w:type="dxa"/>
          </w:tcPr>
          <w:p w14:paraId="7E6691CC" w14:textId="73255D01" w:rsidR="004C2DD2" w:rsidRPr="00C16819" w:rsidRDefault="004C2DD2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4C2DD2" w14:paraId="0B94563F" w14:textId="77777777" w:rsidTr="002A5950">
        <w:tc>
          <w:tcPr>
            <w:tcW w:w="544" w:type="dxa"/>
          </w:tcPr>
          <w:p w14:paraId="334D8725" w14:textId="7B6DE0CD" w:rsidR="004C2DD2" w:rsidRDefault="004C2DD2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</w:tcPr>
          <w:p w14:paraId="40465621" w14:textId="1818A245" w:rsidR="004C2DD2" w:rsidRDefault="004C2DD2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ECO-INSTAL Pawe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ałasińsk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8C34BD">
              <w:rPr>
                <w:rFonts w:eastAsia="Times New Roman"/>
                <w:sz w:val="24"/>
                <w:szCs w:val="24"/>
              </w:rPr>
              <w:t>ul. Wschodnia 13, 42-260 Poraj</w:t>
            </w:r>
          </w:p>
        </w:tc>
        <w:tc>
          <w:tcPr>
            <w:tcW w:w="2138" w:type="dxa"/>
          </w:tcPr>
          <w:p w14:paraId="656318F6" w14:textId="447507BE" w:rsidR="004C2DD2" w:rsidRDefault="008C34BD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 495 939,80</w:t>
            </w:r>
          </w:p>
        </w:tc>
        <w:tc>
          <w:tcPr>
            <w:tcW w:w="2138" w:type="dxa"/>
          </w:tcPr>
          <w:p w14:paraId="25C18191" w14:textId="36716054" w:rsidR="004C2DD2" w:rsidRPr="00C16819" w:rsidRDefault="008C34BD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4C2DD2" w14:paraId="5376DA43" w14:textId="77777777" w:rsidTr="002A5950">
        <w:tc>
          <w:tcPr>
            <w:tcW w:w="544" w:type="dxa"/>
          </w:tcPr>
          <w:p w14:paraId="54BD55B3" w14:textId="36894A5C" w:rsidR="004C2DD2" w:rsidRDefault="008C34BD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844" w:type="dxa"/>
          </w:tcPr>
          <w:p w14:paraId="7E8D914F" w14:textId="302B0173" w:rsidR="004C2DD2" w:rsidRDefault="008C34BD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ZTHU Stanisław Krupiński, ul. Wesoła 13, 42-263 Wrzosowa</w:t>
            </w:r>
          </w:p>
        </w:tc>
        <w:tc>
          <w:tcPr>
            <w:tcW w:w="2138" w:type="dxa"/>
          </w:tcPr>
          <w:p w14:paraId="180C8960" w14:textId="1DCECE83" w:rsidR="004C2DD2" w:rsidRDefault="008C34BD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 653 264,56</w:t>
            </w:r>
          </w:p>
        </w:tc>
        <w:tc>
          <w:tcPr>
            <w:tcW w:w="2138" w:type="dxa"/>
          </w:tcPr>
          <w:p w14:paraId="33FEDD26" w14:textId="7247C80A" w:rsidR="004C2DD2" w:rsidRPr="00C16819" w:rsidRDefault="008C34BD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 miesięcy</w:t>
            </w:r>
          </w:p>
        </w:tc>
      </w:tr>
      <w:tr w:rsidR="004C2DD2" w:rsidRPr="008C34BD" w14:paraId="5AA208E6" w14:textId="77777777" w:rsidTr="002A5950">
        <w:tc>
          <w:tcPr>
            <w:tcW w:w="544" w:type="dxa"/>
          </w:tcPr>
          <w:p w14:paraId="09A397BF" w14:textId="46D2194D" w:rsidR="004C2DD2" w:rsidRDefault="008C34BD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844" w:type="dxa"/>
          </w:tcPr>
          <w:p w14:paraId="640127F1" w14:textId="41430712" w:rsidR="004C2DD2" w:rsidRPr="008C34BD" w:rsidRDefault="008C34BD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C34BD">
              <w:rPr>
                <w:rFonts w:eastAsia="Times New Roman"/>
                <w:sz w:val="24"/>
                <w:szCs w:val="24"/>
              </w:rPr>
              <w:t xml:space="preserve">P.U.H.P. „INST-GAZ” M. Kasztelan, J. </w:t>
            </w:r>
            <w:r>
              <w:rPr>
                <w:rFonts w:eastAsia="Times New Roman"/>
                <w:sz w:val="24"/>
                <w:szCs w:val="24"/>
              </w:rPr>
              <w:t>Nawracała, S. Jałowiecki</w:t>
            </w:r>
            <w:r w:rsidR="00461992">
              <w:rPr>
                <w:rFonts w:eastAsia="Times New Roman"/>
                <w:sz w:val="24"/>
                <w:szCs w:val="24"/>
              </w:rPr>
              <w:t xml:space="preserve"> Spółka Jawna</w:t>
            </w:r>
            <w:r>
              <w:rPr>
                <w:rFonts w:eastAsia="Times New Roman"/>
                <w:sz w:val="24"/>
                <w:szCs w:val="24"/>
              </w:rPr>
              <w:t>, Jaskrów ul. Częstochowska 213, 42-244 Mstów</w:t>
            </w:r>
          </w:p>
        </w:tc>
        <w:tc>
          <w:tcPr>
            <w:tcW w:w="2138" w:type="dxa"/>
          </w:tcPr>
          <w:p w14:paraId="1B66332D" w14:textId="54D59A1C" w:rsidR="004C2DD2" w:rsidRPr="008C34BD" w:rsidRDefault="008C34BD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 187 886,24</w:t>
            </w:r>
          </w:p>
        </w:tc>
        <w:tc>
          <w:tcPr>
            <w:tcW w:w="2138" w:type="dxa"/>
          </w:tcPr>
          <w:p w14:paraId="3AC60B08" w14:textId="4949AB2D" w:rsidR="004C2DD2" w:rsidRPr="008C34BD" w:rsidRDefault="008C34BD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4C2DD2" w:rsidRPr="008C34BD" w14:paraId="01A52A63" w14:textId="77777777" w:rsidTr="002A5950">
        <w:tc>
          <w:tcPr>
            <w:tcW w:w="544" w:type="dxa"/>
          </w:tcPr>
          <w:p w14:paraId="153C34FA" w14:textId="1B151444" w:rsidR="004C2DD2" w:rsidRPr="008C34BD" w:rsidRDefault="008C34BD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844" w:type="dxa"/>
          </w:tcPr>
          <w:p w14:paraId="41C910FE" w14:textId="599BBD0A" w:rsidR="004C2DD2" w:rsidRPr="008C34BD" w:rsidRDefault="008C34BD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.U.H. „DOMAX” Arkadiusz Mika, ul. Grabińska 8, 42-283 Boronów</w:t>
            </w:r>
          </w:p>
        </w:tc>
        <w:tc>
          <w:tcPr>
            <w:tcW w:w="2138" w:type="dxa"/>
          </w:tcPr>
          <w:p w14:paraId="599DC6A0" w14:textId="46AD6759" w:rsidR="004C2DD2" w:rsidRPr="008C34BD" w:rsidRDefault="008C34BD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 343 365,79</w:t>
            </w:r>
          </w:p>
        </w:tc>
        <w:tc>
          <w:tcPr>
            <w:tcW w:w="2138" w:type="dxa"/>
          </w:tcPr>
          <w:p w14:paraId="14D9C69D" w14:textId="06874235" w:rsidR="004C2DD2" w:rsidRPr="008C34BD" w:rsidRDefault="008C34BD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4C2DD2" w:rsidRPr="008C34BD" w14:paraId="731E7C36" w14:textId="77777777" w:rsidTr="002A5950">
        <w:tc>
          <w:tcPr>
            <w:tcW w:w="544" w:type="dxa"/>
          </w:tcPr>
          <w:p w14:paraId="3857D808" w14:textId="0E038E53" w:rsidR="004C2DD2" w:rsidRPr="008C34BD" w:rsidRDefault="008C34BD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844" w:type="dxa"/>
          </w:tcPr>
          <w:p w14:paraId="1D076A00" w14:textId="637C14AF" w:rsidR="004C2DD2" w:rsidRPr="008C34BD" w:rsidRDefault="008C34BD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C34BD">
              <w:rPr>
                <w:rFonts w:eastAsia="Times New Roman"/>
                <w:sz w:val="24"/>
                <w:szCs w:val="24"/>
                <w:lang w:val="en-US"/>
              </w:rPr>
              <w:t xml:space="preserve">Construction Development Center Sp. </w:t>
            </w:r>
            <w:r w:rsidRPr="008C34BD">
              <w:rPr>
                <w:rFonts w:eastAsia="Times New Roman"/>
                <w:sz w:val="24"/>
                <w:szCs w:val="24"/>
              </w:rPr>
              <w:t>Z o.o., ul. Energ</w:t>
            </w:r>
            <w:r>
              <w:rPr>
                <w:rFonts w:eastAsia="Times New Roman"/>
                <w:sz w:val="24"/>
                <w:szCs w:val="24"/>
              </w:rPr>
              <w:t>etyczna 7A, 61-017 Poznań</w:t>
            </w:r>
          </w:p>
        </w:tc>
        <w:tc>
          <w:tcPr>
            <w:tcW w:w="2138" w:type="dxa"/>
          </w:tcPr>
          <w:p w14:paraId="407A3EB1" w14:textId="6ADF3815" w:rsidR="004C2DD2" w:rsidRPr="008C34BD" w:rsidRDefault="00AD471F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 663 846,19</w:t>
            </w:r>
          </w:p>
        </w:tc>
        <w:tc>
          <w:tcPr>
            <w:tcW w:w="2138" w:type="dxa"/>
          </w:tcPr>
          <w:p w14:paraId="2CC3EB16" w14:textId="70CEB402" w:rsidR="004C2DD2" w:rsidRPr="008C34BD" w:rsidRDefault="00AD471F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4C2DD2" w:rsidRPr="008C34BD" w14:paraId="2394E5EC" w14:textId="77777777" w:rsidTr="002A5950">
        <w:tc>
          <w:tcPr>
            <w:tcW w:w="544" w:type="dxa"/>
          </w:tcPr>
          <w:p w14:paraId="73901FEC" w14:textId="44DC97AE" w:rsidR="004C2DD2" w:rsidRPr="008C34BD" w:rsidRDefault="00AD471F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844" w:type="dxa"/>
          </w:tcPr>
          <w:p w14:paraId="7B2587C2" w14:textId="2CECC521" w:rsidR="004C2DD2" w:rsidRPr="008C34BD" w:rsidRDefault="00AD471F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PHU SANGAZ Waldemar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acu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ul. Ikara 288, 42-221 Częstochowa</w:t>
            </w:r>
          </w:p>
        </w:tc>
        <w:tc>
          <w:tcPr>
            <w:tcW w:w="2138" w:type="dxa"/>
          </w:tcPr>
          <w:p w14:paraId="69D61463" w14:textId="1DE3A409" w:rsidR="004C2DD2" w:rsidRPr="008C34BD" w:rsidRDefault="00AD471F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 975 330,90</w:t>
            </w:r>
          </w:p>
        </w:tc>
        <w:tc>
          <w:tcPr>
            <w:tcW w:w="2138" w:type="dxa"/>
          </w:tcPr>
          <w:p w14:paraId="54D8FDFE" w14:textId="4D65BB8A" w:rsidR="004C2DD2" w:rsidRPr="008C34BD" w:rsidRDefault="00AD471F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AD471F" w:rsidRPr="008C34BD" w14:paraId="605DD737" w14:textId="77777777" w:rsidTr="002A5950">
        <w:tc>
          <w:tcPr>
            <w:tcW w:w="544" w:type="dxa"/>
          </w:tcPr>
          <w:p w14:paraId="70C9D07B" w14:textId="0B1639CB" w:rsidR="00AD471F" w:rsidRDefault="00AD471F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44" w:type="dxa"/>
          </w:tcPr>
          <w:p w14:paraId="094FE93C" w14:textId="757C679B" w:rsidR="00AD471F" w:rsidRDefault="00AD471F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„HYDROMEX PLUS Spółka z ograniczoną odpowiedzialnością” Spółka komandytowa, ul. Dobrzyńska 151/153, 42-200 Częstochowa</w:t>
            </w:r>
          </w:p>
        </w:tc>
        <w:tc>
          <w:tcPr>
            <w:tcW w:w="2138" w:type="dxa"/>
          </w:tcPr>
          <w:p w14:paraId="59B361A9" w14:textId="20272E86" w:rsidR="00AD471F" w:rsidRDefault="00AD471F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 157 395,88</w:t>
            </w:r>
          </w:p>
        </w:tc>
        <w:tc>
          <w:tcPr>
            <w:tcW w:w="2138" w:type="dxa"/>
          </w:tcPr>
          <w:p w14:paraId="51B67971" w14:textId="59ABC948" w:rsidR="00AD471F" w:rsidRDefault="00AD471F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 miesięcy</w:t>
            </w:r>
          </w:p>
        </w:tc>
      </w:tr>
    </w:tbl>
    <w:p w14:paraId="5E70FB69" w14:textId="77777777" w:rsidR="00912FD3" w:rsidRPr="008C34BD" w:rsidRDefault="00912FD3" w:rsidP="00912FD3">
      <w:pPr>
        <w:spacing w:line="276" w:lineRule="auto"/>
        <w:jc w:val="both"/>
        <w:rPr>
          <w:rFonts w:eastAsia="Times New Roman"/>
        </w:rPr>
      </w:pPr>
    </w:p>
    <w:p w14:paraId="2DA85E35" w14:textId="400AE7A1" w:rsidR="00FC11C8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 w:rsidRPr="008C34BD"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eastAsia="Times New Roman"/>
          <w:bCs/>
          <w:sz w:val="24"/>
          <w:szCs w:val="24"/>
        </w:rPr>
        <w:t>Z up. Wójta</w:t>
      </w:r>
    </w:p>
    <w:p w14:paraId="22239CC1" w14:textId="1BF49B6E" w:rsidR="00FC11C8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(-) </w:t>
      </w:r>
      <w:r w:rsidR="00461992">
        <w:rPr>
          <w:rFonts w:eastAsia="Times New Roman"/>
          <w:bCs/>
          <w:sz w:val="24"/>
          <w:szCs w:val="24"/>
        </w:rPr>
        <w:t>Małgorzata Surlej</w:t>
      </w:r>
    </w:p>
    <w:p w14:paraId="3433F138" w14:textId="1B2BDFCB" w:rsidR="00906D55" w:rsidRPr="002B52AC" w:rsidRDefault="00FC11C8" w:rsidP="002B52AC">
      <w:pPr>
        <w:spacing w:after="160" w:line="276" w:lineRule="auto"/>
        <w:ind w:left="66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</w:t>
      </w:r>
      <w:r w:rsidR="00461992">
        <w:rPr>
          <w:rFonts w:eastAsia="Times New Roman"/>
          <w:bCs/>
          <w:sz w:val="24"/>
          <w:szCs w:val="24"/>
        </w:rPr>
        <w:t xml:space="preserve">              Sekretarz Gminy</w:t>
      </w:r>
    </w:p>
    <w:sectPr w:rsidR="00906D55" w:rsidRPr="002B52AC">
      <w:type w:val="continuous"/>
      <w:pgSz w:w="11900" w:h="16840"/>
      <w:pgMar w:top="949" w:right="1380" w:bottom="25" w:left="1420" w:header="0" w:footer="0" w:gutter="0"/>
      <w:cols w:space="708" w:equalWidth="0">
        <w:col w:w="91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44D2" w14:textId="77777777" w:rsidR="00BA3FAD" w:rsidRDefault="00BA3FAD" w:rsidP="005C03FE">
      <w:r>
        <w:separator/>
      </w:r>
    </w:p>
  </w:endnote>
  <w:endnote w:type="continuationSeparator" w:id="0">
    <w:p w14:paraId="16E16FFF" w14:textId="77777777" w:rsidR="00BA3FAD" w:rsidRDefault="00BA3FAD" w:rsidP="005C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0F01" w14:textId="77777777" w:rsidR="00BA3FAD" w:rsidRDefault="00BA3FAD" w:rsidP="005C03FE">
      <w:r>
        <w:separator/>
      </w:r>
    </w:p>
  </w:footnote>
  <w:footnote w:type="continuationSeparator" w:id="0">
    <w:p w14:paraId="1511575B" w14:textId="77777777" w:rsidR="00BA3FAD" w:rsidRDefault="00BA3FAD" w:rsidP="005C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543"/>
    <w:multiLevelType w:val="hybridMultilevel"/>
    <w:tmpl w:val="C8C6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34B9"/>
    <w:multiLevelType w:val="hybridMultilevel"/>
    <w:tmpl w:val="24ECB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5866">
    <w:abstractNumId w:val="0"/>
  </w:num>
  <w:num w:numId="2" w16cid:durableId="1267542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55"/>
    <w:rsid w:val="00141184"/>
    <w:rsid w:val="00151BBE"/>
    <w:rsid w:val="00165A72"/>
    <w:rsid w:val="002815DF"/>
    <w:rsid w:val="002A5950"/>
    <w:rsid w:val="002B52AC"/>
    <w:rsid w:val="002C5375"/>
    <w:rsid w:val="002D38A0"/>
    <w:rsid w:val="00335BB9"/>
    <w:rsid w:val="003740EE"/>
    <w:rsid w:val="00407495"/>
    <w:rsid w:val="00415E9F"/>
    <w:rsid w:val="00421A39"/>
    <w:rsid w:val="00461992"/>
    <w:rsid w:val="004C2DD2"/>
    <w:rsid w:val="0057304E"/>
    <w:rsid w:val="005C03FE"/>
    <w:rsid w:val="00631BFF"/>
    <w:rsid w:val="00663EA1"/>
    <w:rsid w:val="00665C18"/>
    <w:rsid w:val="006860B9"/>
    <w:rsid w:val="0079004B"/>
    <w:rsid w:val="007A4731"/>
    <w:rsid w:val="0085516B"/>
    <w:rsid w:val="00891441"/>
    <w:rsid w:val="00896D40"/>
    <w:rsid w:val="008C34BD"/>
    <w:rsid w:val="00906D55"/>
    <w:rsid w:val="00912FD3"/>
    <w:rsid w:val="00914300"/>
    <w:rsid w:val="00A315F8"/>
    <w:rsid w:val="00AA21BD"/>
    <w:rsid w:val="00AA3B84"/>
    <w:rsid w:val="00AD471F"/>
    <w:rsid w:val="00AF312B"/>
    <w:rsid w:val="00B737A3"/>
    <w:rsid w:val="00B95252"/>
    <w:rsid w:val="00BA3FAD"/>
    <w:rsid w:val="00C25A96"/>
    <w:rsid w:val="00CA491E"/>
    <w:rsid w:val="00DF65D5"/>
    <w:rsid w:val="00E13A16"/>
    <w:rsid w:val="00E404FA"/>
    <w:rsid w:val="00E50A89"/>
    <w:rsid w:val="00F642DA"/>
    <w:rsid w:val="00FB0BAA"/>
    <w:rsid w:val="00FC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D227"/>
  <w15:docId w15:val="{027E658C-A442-486C-9F91-90B3F179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3FE"/>
  </w:style>
  <w:style w:type="paragraph" w:styleId="Stopka">
    <w:name w:val="footer"/>
    <w:basedOn w:val="Normalny"/>
    <w:link w:val="Stopka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3FE"/>
  </w:style>
  <w:style w:type="character" w:styleId="Hipercze">
    <w:name w:val="Hyperlink"/>
    <w:basedOn w:val="Domylnaczcionkaakapitu"/>
    <w:uiPriority w:val="99"/>
    <w:unhideWhenUsed/>
    <w:rsid w:val="00E404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4FA"/>
    <w:rPr>
      <w:color w:val="605E5C"/>
      <w:shd w:val="clear" w:color="auto" w:fill="E1DFDD"/>
    </w:rPr>
  </w:style>
  <w:style w:type="paragraph" w:customStyle="1" w:styleId="Default">
    <w:name w:val="Default"/>
    <w:rsid w:val="002815D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6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dabrowazielo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1E3-542D-4990-9B2B-820DA802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ał</cp:lastModifiedBy>
  <cp:revision>2</cp:revision>
  <cp:lastPrinted>2022-05-04T08:41:00Z</cp:lastPrinted>
  <dcterms:created xsi:type="dcterms:W3CDTF">2022-08-10T11:28:00Z</dcterms:created>
  <dcterms:modified xsi:type="dcterms:W3CDTF">2022-08-10T11:28:00Z</dcterms:modified>
</cp:coreProperties>
</file>